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2424" w14:textId="77777777" w:rsidR="009E1A07" w:rsidRPr="003E4C13" w:rsidRDefault="009E1A07" w:rsidP="00B352F9">
      <w:pPr>
        <w:pStyle w:val="Heading1"/>
        <w:tabs>
          <w:tab w:val="left" w:pos="990"/>
          <w:tab w:val="left" w:pos="9540"/>
        </w:tabs>
        <w:jc w:val="both"/>
        <w:rPr>
          <w:rFonts w:ascii="Revue" w:hAnsi="Revue" w:cs="Arial"/>
          <w:sz w:val="19"/>
          <w:szCs w:val="19"/>
          <w:u w:val="none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119ED33" wp14:editId="4AAD91BF">
            <wp:simplePos x="0" y="0"/>
            <wp:positionH relativeFrom="column">
              <wp:posOffset>114300</wp:posOffset>
            </wp:positionH>
            <wp:positionV relativeFrom="paragraph">
              <wp:posOffset>8261</wp:posOffset>
            </wp:positionV>
            <wp:extent cx="453390" cy="453390"/>
            <wp:effectExtent l="0" t="0" r="3810" b="3810"/>
            <wp:wrapNone/>
            <wp:docPr id="1" name="Picture 1" descr="PEZA Logo (fl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ZA Logo (fla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  <w:u w:val="none"/>
        </w:rPr>
        <w:tab/>
      </w:r>
      <w:r w:rsidRPr="003E4C13">
        <w:rPr>
          <w:rFonts w:ascii="Revue" w:hAnsi="Revue" w:cs="Arial"/>
          <w:sz w:val="19"/>
          <w:szCs w:val="19"/>
          <w:u w:val="none"/>
        </w:rPr>
        <w:t xml:space="preserve">PHILIPPINE ECONOMIC ZONE AUTHORITY </w:t>
      </w:r>
    </w:p>
    <w:p w14:paraId="523B6307" w14:textId="77777777" w:rsidR="00AB7BAB" w:rsidRDefault="00AB7BAB" w:rsidP="00AB7BAB">
      <w:pPr>
        <w:tabs>
          <w:tab w:val="left" w:pos="1080"/>
        </w:tabs>
        <w:spacing w:after="0"/>
        <w:ind w:left="360" w:firstLine="630"/>
        <w:rPr>
          <w:rFonts w:ascii="Times New Roman" w:hAnsi="Times New Roman" w:cs="Times New Roman"/>
          <w:b/>
          <w:sz w:val="2"/>
          <w:szCs w:val="2"/>
        </w:rPr>
      </w:pPr>
    </w:p>
    <w:p w14:paraId="4B52D73D" w14:textId="77777777" w:rsidR="00AB7BAB" w:rsidRDefault="00AB7BAB" w:rsidP="00AB7BAB">
      <w:pPr>
        <w:tabs>
          <w:tab w:val="left" w:pos="1080"/>
        </w:tabs>
        <w:spacing w:after="0"/>
        <w:ind w:left="360" w:firstLine="630"/>
        <w:rPr>
          <w:rFonts w:ascii="Times New Roman" w:hAnsi="Times New Roman" w:cs="Times New Roman"/>
          <w:b/>
          <w:sz w:val="2"/>
          <w:szCs w:val="2"/>
        </w:rPr>
      </w:pPr>
    </w:p>
    <w:p w14:paraId="441814E1" w14:textId="77777777" w:rsidR="009E1A07" w:rsidRPr="00250369" w:rsidRDefault="009E1A07" w:rsidP="00B352F9">
      <w:pPr>
        <w:tabs>
          <w:tab w:val="left" w:pos="1080"/>
        </w:tabs>
        <w:ind w:left="360" w:firstLine="630"/>
        <w:rPr>
          <w:rFonts w:ascii="Berlin Sans FB" w:hAnsi="Berlin Sans FB" w:cs="Times New Roman"/>
          <w:sz w:val="17"/>
          <w:szCs w:val="17"/>
        </w:rPr>
      </w:pPr>
      <w:r w:rsidRPr="00250369">
        <w:rPr>
          <w:rFonts w:ascii="Berlin Sans FB" w:hAnsi="Berlin Sans FB" w:cs="Times New Roman"/>
          <w:sz w:val="17"/>
          <w:szCs w:val="17"/>
        </w:rPr>
        <w:t>OFFICE OF THE BUILDING OFFICIAL</w:t>
      </w:r>
      <w:r w:rsidR="00250369" w:rsidRPr="00250369">
        <w:rPr>
          <w:rFonts w:ascii="Berlin Sans FB" w:hAnsi="Berlin Sans FB" w:cs="Times New Roman"/>
          <w:sz w:val="17"/>
          <w:szCs w:val="17"/>
        </w:rPr>
        <w:t xml:space="preserve"> (OBO)</w:t>
      </w:r>
    </w:p>
    <w:p w14:paraId="6AE5CDC8" w14:textId="77777777" w:rsidR="00AB7BAB" w:rsidRDefault="00AB7BAB" w:rsidP="00B352F9">
      <w:pPr>
        <w:tabs>
          <w:tab w:val="left" w:pos="1080"/>
        </w:tabs>
        <w:ind w:left="360" w:firstLine="630"/>
        <w:rPr>
          <w:rFonts w:ascii="Times New Roman" w:hAnsi="Times New Roman" w:cs="Times New Roman"/>
          <w:b/>
          <w:sz w:val="4"/>
          <w:szCs w:val="4"/>
        </w:rPr>
      </w:pPr>
    </w:p>
    <w:p w14:paraId="0D146DE4" w14:textId="77777777" w:rsidR="008E254C" w:rsidRPr="00AB7BAB" w:rsidRDefault="008E254C" w:rsidP="00B352F9">
      <w:pPr>
        <w:tabs>
          <w:tab w:val="left" w:pos="1080"/>
        </w:tabs>
        <w:ind w:left="360" w:firstLine="630"/>
        <w:rPr>
          <w:rFonts w:ascii="Times New Roman" w:hAnsi="Times New Roman" w:cs="Times New Roman"/>
          <w:b/>
          <w:sz w:val="4"/>
          <w:szCs w:val="4"/>
        </w:rPr>
      </w:pPr>
    </w:p>
    <w:p w14:paraId="63C87D99" w14:textId="77777777" w:rsidR="002D1041" w:rsidRPr="008E254C" w:rsidRDefault="002D1041" w:rsidP="002D1041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8E254C">
        <w:rPr>
          <w:rFonts w:ascii="Arial" w:hAnsi="Arial" w:cs="Arial"/>
          <w:b/>
          <w:sz w:val="36"/>
          <w:szCs w:val="36"/>
        </w:rPr>
        <w:t xml:space="preserve">LOA SUMMARY </w:t>
      </w:r>
      <w:r w:rsidR="008E254C">
        <w:rPr>
          <w:rFonts w:ascii="Arial" w:hAnsi="Arial" w:cs="Arial"/>
          <w:b/>
          <w:sz w:val="36"/>
          <w:szCs w:val="36"/>
        </w:rPr>
        <w:t>AND</w:t>
      </w:r>
      <w:r w:rsidRPr="008E254C">
        <w:rPr>
          <w:rFonts w:ascii="Arial" w:hAnsi="Arial" w:cs="Arial"/>
          <w:b/>
          <w:sz w:val="36"/>
          <w:szCs w:val="36"/>
        </w:rPr>
        <w:t xml:space="preserve"> BALANCE SHEET </w:t>
      </w:r>
    </w:p>
    <w:p w14:paraId="1D873226" w14:textId="1534882E" w:rsidR="002D1041" w:rsidRPr="00AF6D8B" w:rsidRDefault="008E254C" w:rsidP="002D1041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  <w:r w:rsidRPr="00AF6D8B">
        <w:rPr>
          <w:rFonts w:ascii="Arial Narrow" w:hAnsi="Arial Narrow" w:cs="Arial"/>
          <w:b/>
          <w:sz w:val="26"/>
          <w:szCs w:val="26"/>
        </w:rPr>
        <w:t>O</w:t>
      </w:r>
      <w:r w:rsidR="00AF6D8B" w:rsidRPr="00AF6D8B">
        <w:rPr>
          <w:rFonts w:ascii="Arial Narrow" w:hAnsi="Arial Narrow" w:cs="Arial"/>
          <w:b/>
          <w:sz w:val="26"/>
          <w:szCs w:val="26"/>
        </w:rPr>
        <w:t>F</w:t>
      </w:r>
      <w:r w:rsidRPr="00AF6D8B">
        <w:rPr>
          <w:rFonts w:ascii="Arial Narrow" w:hAnsi="Arial Narrow" w:cs="Arial"/>
          <w:b/>
          <w:sz w:val="26"/>
          <w:szCs w:val="26"/>
        </w:rPr>
        <w:t xml:space="preserve"> </w:t>
      </w:r>
      <w:r w:rsidR="002D1041" w:rsidRPr="00AF6D8B">
        <w:rPr>
          <w:rFonts w:ascii="Arial Narrow" w:hAnsi="Arial Narrow" w:cs="Arial"/>
          <w:b/>
          <w:sz w:val="26"/>
          <w:szCs w:val="26"/>
        </w:rPr>
        <w:t>IMPORT</w:t>
      </w:r>
      <w:r w:rsidR="00AF6D8B" w:rsidRPr="00AF6D8B">
        <w:rPr>
          <w:rFonts w:ascii="Arial Narrow" w:hAnsi="Arial Narrow" w:cs="Arial"/>
          <w:b/>
          <w:sz w:val="26"/>
          <w:szCs w:val="26"/>
        </w:rPr>
        <w:t>ED</w:t>
      </w:r>
      <w:r w:rsidRPr="00AF6D8B">
        <w:rPr>
          <w:rFonts w:ascii="Arial Narrow" w:hAnsi="Arial Narrow" w:cs="Arial"/>
          <w:b/>
          <w:sz w:val="26"/>
          <w:szCs w:val="26"/>
        </w:rPr>
        <w:t xml:space="preserve"> </w:t>
      </w:r>
      <w:r w:rsidR="002D1041" w:rsidRPr="00AF6D8B">
        <w:rPr>
          <w:rFonts w:ascii="Arial Narrow" w:hAnsi="Arial Narrow" w:cs="Arial"/>
          <w:b/>
          <w:sz w:val="26"/>
          <w:szCs w:val="26"/>
        </w:rPr>
        <w:t xml:space="preserve">CONSTRUCTION MATERIALS </w:t>
      </w:r>
      <w:r w:rsidRPr="00AF6D8B">
        <w:rPr>
          <w:rFonts w:ascii="Arial Narrow" w:hAnsi="Arial Narrow" w:cs="Arial"/>
          <w:b/>
          <w:sz w:val="26"/>
          <w:szCs w:val="26"/>
        </w:rPr>
        <w:t>AND</w:t>
      </w:r>
      <w:r w:rsidR="00AF6D8B" w:rsidRPr="00AF6D8B">
        <w:rPr>
          <w:rFonts w:ascii="Arial Narrow" w:hAnsi="Arial Narrow" w:cs="Arial"/>
          <w:b/>
          <w:sz w:val="26"/>
          <w:szCs w:val="26"/>
        </w:rPr>
        <w:t xml:space="preserve"> </w:t>
      </w:r>
      <w:r w:rsidR="002D1041" w:rsidRPr="00AF6D8B">
        <w:rPr>
          <w:rFonts w:ascii="Arial Narrow" w:hAnsi="Arial Narrow" w:cs="Arial"/>
          <w:b/>
          <w:sz w:val="26"/>
          <w:szCs w:val="26"/>
        </w:rPr>
        <w:t>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3"/>
        <w:gridCol w:w="7907"/>
      </w:tblGrid>
      <w:tr w:rsidR="006F151A" w:rsidRPr="006626F1" w14:paraId="78A0D127" w14:textId="77777777" w:rsidTr="000C04F3">
        <w:trPr>
          <w:gridAfter w:val="1"/>
          <w:wAfter w:w="7907" w:type="dxa"/>
        </w:trPr>
        <w:tc>
          <w:tcPr>
            <w:tcW w:w="2353" w:type="dxa"/>
            <w:gridSpan w:val="2"/>
          </w:tcPr>
          <w:p w14:paraId="669B8DEE" w14:textId="77777777" w:rsidR="006F151A" w:rsidRPr="006626F1" w:rsidRDefault="006F151A" w:rsidP="000C04F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F151A" w:rsidRPr="006626F1" w14:paraId="41AD53B3" w14:textId="77777777" w:rsidTr="000C04F3">
        <w:trPr>
          <w:gridAfter w:val="1"/>
          <w:wAfter w:w="7907" w:type="dxa"/>
        </w:trPr>
        <w:tc>
          <w:tcPr>
            <w:tcW w:w="2353" w:type="dxa"/>
            <w:gridSpan w:val="2"/>
          </w:tcPr>
          <w:p w14:paraId="4C84C25F" w14:textId="77777777" w:rsidR="006F151A" w:rsidRDefault="006F151A" w:rsidP="000C04F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1C21A46F" w14:textId="77777777" w:rsidR="006F151A" w:rsidRDefault="006F151A" w:rsidP="000C04F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51ADFBB5" w14:textId="77777777" w:rsidR="008E254C" w:rsidRDefault="008E254C" w:rsidP="000C04F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1A9E303D" w14:textId="77777777" w:rsidR="008E254C" w:rsidRPr="006626F1" w:rsidRDefault="008E254C" w:rsidP="000C04F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F151A" w:rsidRPr="001F0F35" w14:paraId="50AABB40" w14:textId="77777777" w:rsidTr="000C04F3">
        <w:trPr>
          <w:gridAfter w:val="1"/>
          <w:wAfter w:w="7907" w:type="dxa"/>
        </w:trPr>
        <w:tc>
          <w:tcPr>
            <w:tcW w:w="2353" w:type="dxa"/>
            <w:gridSpan w:val="2"/>
          </w:tcPr>
          <w:p w14:paraId="3170D511" w14:textId="77777777" w:rsidR="006F151A" w:rsidRPr="001F0F35" w:rsidRDefault="006F151A" w:rsidP="000C04F3">
            <w:pPr>
              <w:jc w:val="center"/>
              <w:rPr>
                <w:rFonts w:ascii="Arial" w:hAnsi="Arial" w:cs="Arial"/>
                <w:sz w:val="16"/>
              </w:rPr>
            </w:pPr>
            <w:r w:rsidRPr="001F0F35">
              <w:rPr>
                <w:rFonts w:ascii="Arial" w:hAnsi="Arial" w:cs="Arial"/>
                <w:sz w:val="16"/>
              </w:rPr>
              <w:t xml:space="preserve">             </w:t>
            </w:r>
          </w:p>
        </w:tc>
      </w:tr>
      <w:tr w:rsidR="006F151A" w:rsidRPr="001F0F35" w14:paraId="077D0ED9" w14:textId="77777777" w:rsidTr="000811C2">
        <w:tc>
          <w:tcPr>
            <w:tcW w:w="2160" w:type="dxa"/>
          </w:tcPr>
          <w:p w14:paraId="40DE6A6E" w14:textId="77777777" w:rsidR="006F151A" w:rsidRPr="001F0F35" w:rsidRDefault="006F151A" w:rsidP="000C04F3">
            <w:pPr>
              <w:rPr>
                <w:rFonts w:ascii="Arial" w:hAnsi="Arial" w:cs="Arial"/>
              </w:rPr>
            </w:pPr>
            <w:r w:rsidRPr="001F0F3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or</w:t>
            </w:r>
            <w:r w:rsidRPr="001F0F35">
              <w:rPr>
                <w:rFonts w:ascii="Arial" w:hAnsi="Arial" w:cs="Arial"/>
              </w:rPr>
              <w:t xml:space="preserve"> / E</w:t>
            </w:r>
            <w:r>
              <w:rPr>
                <w:rFonts w:ascii="Arial" w:hAnsi="Arial" w:cs="Arial"/>
              </w:rPr>
              <w:t>nterprise</w:t>
            </w:r>
          </w:p>
        </w:tc>
        <w:tc>
          <w:tcPr>
            <w:tcW w:w="8100" w:type="dxa"/>
            <w:gridSpan w:val="2"/>
          </w:tcPr>
          <w:p w14:paraId="2FA5D22F" w14:textId="77777777" w:rsidR="006F151A" w:rsidRPr="001F0F35" w:rsidRDefault="006F151A" w:rsidP="000811C2">
            <w:pPr>
              <w:spacing w:line="360" w:lineRule="auto"/>
              <w:ind w:left="-22"/>
              <w:rPr>
                <w:rFonts w:ascii="Arial" w:hAnsi="Arial" w:cs="Arial"/>
              </w:rPr>
            </w:pPr>
            <w:r w:rsidRPr="001F0F35">
              <w:rPr>
                <w:rFonts w:ascii="Arial" w:hAnsi="Arial" w:cs="Arial"/>
              </w:rPr>
              <w:t>: ________________________________________________</w:t>
            </w:r>
            <w:r>
              <w:rPr>
                <w:rFonts w:ascii="Arial" w:hAnsi="Arial" w:cs="Arial"/>
              </w:rPr>
              <w:t>______</w:t>
            </w:r>
            <w:r w:rsidRPr="001F0F35">
              <w:rPr>
                <w:rFonts w:ascii="Arial" w:hAnsi="Arial" w:cs="Arial"/>
              </w:rPr>
              <w:t>______</w:t>
            </w:r>
            <w:r w:rsidR="000811C2">
              <w:rPr>
                <w:rFonts w:ascii="Arial" w:hAnsi="Arial" w:cs="Arial"/>
              </w:rPr>
              <w:t>___</w:t>
            </w:r>
          </w:p>
        </w:tc>
      </w:tr>
      <w:tr w:rsidR="006F151A" w:rsidRPr="001F0F35" w14:paraId="678DDF62" w14:textId="77777777" w:rsidTr="000811C2">
        <w:tc>
          <w:tcPr>
            <w:tcW w:w="2160" w:type="dxa"/>
          </w:tcPr>
          <w:p w14:paraId="63AF5007" w14:textId="77777777" w:rsidR="006F151A" w:rsidRPr="001F0F35" w:rsidRDefault="006F151A" w:rsidP="000C0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8100" w:type="dxa"/>
            <w:gridSpan w:val="2"/>
          </w:tcPr>
          <w:p w14:paraId="579E1B65" w14:textId="77777777" w:rsidR="006F151A" w:rsidRPr="001F0F35" w:rsidRDefault="006F151A" w:rsidP="000C04F3">
            <w:pPr>
              <w:spacing w:line="360" w:lineRule="auto"/>
              <w:rPr>
                <w:rFonts w:ascii="Arial" w:hAnsi="Arial" w:cs="Arial"/>
              </w:rPr>
            </w:pPr>
            <w:r w:rsidRPr="001F0F35">
              <w:rPr>
                <w:rFonts w:ascii="Arial" w:hAnsi="Arial" w:cs="Arial"/>
              </w:rPr>
              <w:t>: 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1F0F35">
              <w:rPr>
                <w:rFonts w:ascii="Arial" w:hAnsi="Arial" w:cs="Arial"/>
              </w:rPr>
              <w:t>__</w:t>
            </w:r>
            <w:r w:rsidR="000811C2">
              <w:rPr>
                <w:rFonts w:ascii="Arial" w:hAnsi="Arial" w:cs="Arial"/>
              </w:rPr>
              <w:t>___</w:t>
            </w:r>
          </w:p>
        </w:tc>
      </w:tr>
      <w:tr w:rsidR="006F151A" w:rsidRPr="001F0F35" w14:paraId="2E0B7AFE" w14:textId="77777777" w:rsidTr="000811C2">
        <w:tc>
          <w:tcPr>
            <w:tcW w:w="2160" w:type="dxa"/>
          </w:tcPr>
          <w:p w14:paraId="48BFAFCE" w14:textId="77777777" w:rsidR="006F151A" w:rsidRPr="001F0F35" w:rsidRDefault="006F151A" w:rsidP="000C04F3">
            <w:pPr>
              <w:rPr>
                <w:rFonts w:ascii="Arial" w:hAnsi="Arial" w:cs="Arial"/>
              </w:rPr>
            </w:pPr>
            <w:r w:rsidRPr="001F0F3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ocation </w:t>
            </w:r>
            <w:r w:rsidRPr="001F0F35">
              <w:rPr>
                <w:rFonts w:ascii="Arial" w:hAnsi="Arial" w:cs="Arial"/>
              </w:rPr>
              <w:t>/ Z</w:t>
            </w:r>
            <w:r>
              <w:rPr>
                <w:rFonts w:ascii="Arial" w:hAnsi="Arial" w:cs="Arial"/>
              </w:rPr>
              <w:t>one</w:t>
            </w:r>
          </w:p>
        </w:tc>
        <w:tc>
          <w:tcPr>
            <w:tcW w:w="8100" w:type="dxa"/>
            <w:gridSpan w:val="2"/>
          </w:tcPr>
          <w:p w14:paraId="7CC85FAD" w14:textId="77777777" w:rsidR="006F151A" w:rsidRPr="001F0F35" w:rsidRDefault="006F151A" w:rsidP="000C04F3">
            <w:pPr>
              <w:spacing w:line="360" w:lineRule="auto"/>
              <w:rPr>
                <w:rFonts w:ascii="Arial" w:hAnsi="Arial" w:cs="Arial"/>
              </w:rPr>
            </w:pPr>
            <w:r w:rsidRPr="001F0F35">
              <w:rPr>
                <w:rFonts w:ascii="Arial" w:hAnsi="Arial" w:cs="Arial"/>
              </w:rPr>
              <w:t>: 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="000811C2">
              <w:rPr>
                <w:rFonts w:ascii="Arial" w:hAnsi="Arial" w:cs="Arial"/>
              </w:rPr>
              <w:t>___</w:t>
            </w:r>
          </w:p>
        </w:tc>
      </w:tr>
      <w:tr w:rsidR="006F151A" w:rsidRPr="001F0F35" w14:paraId="7273BB59" w14:textId="77777777" w:rsidTr="000811C2">
        <w:tc>
          <w:tcPr>
            <w:tcW w:w="2160" w:type="dxa"/>
          </w:tcPr>
          <w:p w14:paraId="097A2197" w14:textId="77777777" w:rsidR="006F151A" w:rsidRPr="001F0F35" w:rsidRDefault="002D1041" w:rsidP="002D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</w:t>
            </w:r>
          </w:p>
        </w:tc>
        <w:tc>
          <w:tcPr>
            <w:tcW w:w="8100" w:type="dxa"/>
            <w:gridSpan w:val="2"/>
          </w:tcPr>
          <w:p w14:paraId="2D6763FD" w14:textId="77777777" w:rsidR="006F151A" w:rsidRPr="001F0F35" w:rsidRDefault="006F151A" w:rsidP="000C04F3">
            <w:pPr>
              <w:spacing w:line="360" w:lineRule="auto"/>
              <w:rPr>
                <w:rFonts w:ascii="Arial" w:hAnsi="Arial" w:cs="Arial"/>
              </w:rPr>
            </w:pPr>
            <w:r w:rsidRPr="001F0F35">
              <w:rPr>
                <w:rFonts w:ascii="Arial" w:hAnsi="Arial" w:cs="Arial"/>
              </w:rPr>
              <w:t>: 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="000811C2">
              <w:rPr>
                <w:rFonts w:ascii="Arial" w:hAnsi="Arial" w:cs="Arial"/>
              </w:rPr>
              <w:t>___</w:t>
            </w:r>
          </w:p>
        </w:tc>
      </w:tr>
    </w:tbl>
    <w:p w14:paraId="5CE72863" w14:textId="77777777" w:rsidR="006F151A" w:rsidRPr="001F0F35" w:rsidRDefault="006F151A" w:rsidP="006F151A">
      <w:pPr>
        <w:tabs>
          <w:tab w:val="left" w:pos="270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1170"/>
        <w:gridCol w:w="1080"/>
        <w:gridCol w:w="1080"/>
        <w:gridCol w:w="2160"/>
      </w:tblGrid>
      <w:tr w:rsidR="006F151A" w:rsidRPr="001F0F35" w14:paraId="32A6E24D" w14:textId="77777777" w:rsidTr="00383EC4">
        <w:trPr>
          <w:trHeight w:val="1115"/>
        </w:trPr>
        <w:tc>
          <w:tcPr>
            <w:tcW w:w="1710" w:type="dxa"/>
            <w:vAlign w:val="center"/>
          </w:tcPr>
          <w:p w14:paraId="2B053CE7" w14:textId="77777777" w:rsidR="006F151A" w:rsidRPr="001F0F35" w:rsidRDefault="006163A8" w:rsidP="006163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A Number and Date</w:t>
            </w:r>
          </w:p>
        </w:tc>
        <w:tc>
          <w:tcPr>
            <w:tcW w:w="2880" w:type="dxa"/>
            <w:vAlign w:val="center"/>
          </w:tcPr>
          <w:p w14:paraId="02FE22B8" w14:textId="77777777" w:rsidR="006F151A" w:rsidRPr="001F0F35" w:rsidRDefault="006163A8" w:rsidP="00081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  <w:r w:rsidR="000811C2">
              <w:rPr>
                <w:rFonts w:ascii="Arial" w:hAnsi="Arial" w:cs="Arial"/>
                <w:b/>
              </w:rPr>
              <w:t xml:space="preserve"> of Imported Items</w:t>
            </w:r>
          </w:p>
        </w:tc>
        <w:tc>
          <w:tcPr>
            <w:tcW w:w="1170" w:type="dxa"/>
            <w:vAlign w:val="center"/>
          </w:tcPr>
          <w:p w14:paraId="6A86942E" w14:textId="56C872F4" w:rsidR="006F151A" w:rsidRPr="001F0F35" w:rsidRDefault="00965D3D" w:rsidP="00081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 Imported</w:t>
            </w:r>
            <w:r w:rsidR="000811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7EF906A" w14:textId="51D8E3C7" w:rsidR="006F151A" w:rsidRPr="001F0F35" w:rsidRDefault="00965D3D" w:rsidP="00965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ance</w:t>
            </w:r>
          </w:p>
        </w:tc>
        <w:tc>
          <w:tcPr>
            <w:tcW w:w="1080" w:type="dxa"/>
            <w:vAlign w:val="center"/>
          </w:tcPr>
          <w:p w14:paraId="4C840BF9" w14:textId="59ADE8A2" w:rsidR="006F151A" w:rsidRPr="001F0F35" w:rsidRDefault="00965D3D" w:rsidP="00081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ss</w:t>
            </w:r>
          </w:p>
        </w:tc>
        <w:tc>
          <w:tcPr>
            <w:tcW w:w="2160" w:type="dxa"/>
            <w:vAlign w:val="center"/>
          </w:tcPr>
          <w:p w14:paraId="00CC24A8" w14:textId="70DA5EA4" w:rsidR="006F151A" w:rsidRPr="00965D3D" w:rsidRDefault="00965D3D" w:rsidP="00965D3D">
            <w:pPr>
              <w:jc w:val="center"/>
              <w:rPr>
                <w:rFonts w:ascii="Arial" w:hAnsi="Arial" w:cs="Arial"/>
                <w:b/>
              </w:rPr>
            </w:pPr>
            <w:r w:rsidRPr="00965D3D">
              <w:rPr>
                <w:rFonts w:ascii="Arial" w:hAnsi="Arial" w:cs="Arial"/>
                <w:b/>
              </w:rPr>
              <w:t xml:space="preserve">Reason or </w:t>
            </w:r>
            <w:r w:rsidR="000811C2" w:rsidRPr="00965D3D">
              <w:rPr>
                <w:rFonts w:ascii="Arial" w:hAnsi="Arial" w:cs="Arial"/>
                <w:b/>
                <w:bCs/>
              </w:rPr>
              <w:t xml:space="preserve">purpose </w:t>
            </w:r>
            <w:r w:rsidRPr="00965D3D">
              <w:rPr>
                <w:rFonts w:ascii="Arial" w:hAnsi="Arial" w:cs="Arial"/>
                <w:b/>
                <w:bCs/>
              </w:rPr>
              <w:t xml:space="preserve">of </w:t>
            </w:r>
            <w:r w:rsidR="000811C2" w:rsidRPr="00965D3D">
              <w:rPr>
                <w:rFonts w:ascii="Arial" w:hAnsi="Arial" w:cs="Arial"/>
                <w:b/>
                <w:bCs/>
              </w:rPr>
              <w:t>excess</w:t>
            </w:r>
            <w:r w:rsidRPr="00965D3D">
              <w:rPr>
                <w:rFonts w:ascii="Arial" w:hAnsi="Arial" w:cs="Arial"/>
                <w:b/>
                <w:bCs/>
              </w:rPr>
              <w:t xml:space="preserve"> quantity</w:t>
            </w:r>
          </w:p>
        </w:tc>
      </w:tr>
      <w:tr w:rsidR="006F151A" w:rsidRPr="001F0F35" w14:paraId="403BA7F4" w14:textId="77777777" w:rsidTr="00383EC4">
        <w:trPr>
          <w:trHeight w:val="872"/>
        </w:trPr>
        <w:tc>
          <w:tcPr>
            <w:tcW w:w="1710" w:type="dxa"/>
            <w:vAlign w:val="center"/>
          </w:tcPr>
          <w:p w14:paraId="47447053" w14:textId="77777777" w:rsidR="006F151A" w:rsidRPr="00E72400" w:rsidRDefault="006F151A" w:rsidP="006F151A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center"/>
          </w:tcPr>
          <w:p w14:paraId="27960904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1E4ACFA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CCCDA71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59E52945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76D1E99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</w:tr>
      <w:tr w:rsidR="000811C2" w:rsidRPr="001F0F35" w14:paraId="23E16BE1" w14:textId="77777777" w:rsidTr="00383EC4">
        <w:trPr>
          <w:trHeight w:val="872"/>
        </w:trPr>
        <w:tc>
          <w:tcPr>
            <w:tcW w:w="1710" w:type="dxa"/>
          </w:tcPr>
          <w:p w14:paraId="4BA70359" w14:textId="77777777" w:rsidR="000811C2" w:rsidRPr="00E72400" w:rsidRDefault="000811C2" w:rsidP="00BD3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613840A7" w14:textId="77777777" w:rsidR="000811C2" w:rsidRPr="001F0F35" w:rsidRDefault="000811C2" w:rsidP="00BD34E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6151FE8" w14:textId="77777777" w:rsidR="000811C2" w:rsidRPr="001F0F35" w:rsidRDefault="000811C2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375EDEF" w14:textId="77777777" w:rsidR="000811C2" w:rsidRPr="001F0F35" w:rsidRDefault="000811C2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E35BDD1" w14:textId="77777777" w:rsidR="000811C2" w:rsidRPr="001F0F35" w:rsidRDefault="000811C2" w:rsidP="00BD34E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BFEC83" w14:textId="77777777" w:rsidR="000811C2" w:rsidRPr="001F0F35" w:rsidRDefault="000811C2" w:rsidP="00BD34EB">
            <w:pPr>
              <w:rPr>
                <w:rFonts w:ascii="Arial" w:hAnsi="Arial" w:cs="Arial"/>
              </w:rPr>
            </w:pPr>
          </w:p>
        </w:tc>
      </w:tr>
      <w:tr w:rsidR="006F151A" w:rsidRPr="001F0F35" w14:paraId="5A7641C1" w14:textId="77777777" w:rsidTr="00383EC4">
        <w:trPr>
          <w:trHeight w:val="881"/>
        </w:trPr>
        <w:tc>
          <w:tcPr>
            <w:tcW w:w="1710" w:type="dxa"/>
            <w:vAlign w:val="center"/>
          </w:tcPr>
          <w:p w14:paraId="19F46E2F" w14:textId="77777777" w:rsidR="006F151A" w:rsidRPr="00E72400" w:rsidRDefault="006F151A" w:rsidP="006F151A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center"/>
          </w:tcPr>
          <w:p w14:paraId="5133B393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77CF893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0590801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294D7B9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248103" w14:textId="77777777" w:rsidR="006F151A" w:rsidRPr="001F0F35" w:rsidRDefault="006F151A" w:rsidP="000C04F3">
            <w:pPr>
              <w:rPr>
                <w:rFonts w:ascii="Arial" w:hAnsi="Arial" w:cs="Arial"/>
              </w:rPr>
            </w:pPr>
          </w:p>
        </w:tc>
      </w:tr>
      <w:tr w:rsidR="00AE521D" w:rsidRPr="001F0F35" w14:paraId="0A1F9DA2" w14:textId="77777777" w:rsidTr="00383EC4">
        <w:trPr>
          <w:trHeight w:val="872"/>
        </w:trPr>
        <w:tc>
          <w:tcPr>
            <w:tcW w:w="1710" w:type="dxa"/>
            <w:vAlign w:val="center"/>
          </w:tcPr>
          <w:p w14:paraId="05C57816" w14:textId="77777777" w:rsidR="00AE521D" w:rsidRPr="00E72400" w:rsidRDefault="00AE521D" w:rsidP="00BD3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center"/>
          </w:tcPr>
          <w:p w14:paraId="039C97D9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97A079F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983238C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6F781F5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0417484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</w:tr>
      <w:tr w:rsidR="00AE521D" w:rsidRPr="001F0F35" w14:paraId="42E6B484" w14:textId="77777777" w:rsidTr="00383EC4">
        <w:trPr>
          <w:trHeight w:val="872"/>
        </w:trPr>
        <w:tc>
          <w:tcPr>
            <w:tcW w:w="1710" w:type="dxa"/>
            <w:vAlign w:val="center"/>
          </w:tcPr>
          <w:p w14:paraId="79EF13BC" w14:textId="77777777" w:rsidR="00AE521D" w:rsidRPr="00E72400" w:rsidRDefault="00AE521D" w:rsidP="00BD3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center"/>
          </w:tcPr>
          <w:p w14:paraId="63D502DD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7DDBC3F4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2F96884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52B79FA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FF3468F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</w:tr>
      <w:tr w:rsidR="00AE521D" w:rsidRPr="001F0F35" w14:paraId="3D7EAB61" w14:textId="77777777" w:rsidTr="00383EC4">
        <w:trPr>
          <w:trHeight w:val="872"/>
        </w:trPr>
        <w:tc>
          <w:tcPr>
            <w:tcW w:w="1710" w:type="dxa"/>
            <w:vAlign w:val="center"/>
          </w:tcPr>
          <w:p w14:paraId="27A7FA41" w14:textId="77777777" w:rsidR="00AE521D" w:rsidRPr="00E72400" w:rsidRDefault="00AE521D" w:rsidP="00BD3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center"/>
          </w:tcPr>
          <w:p w14:paraId="72386255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78214518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F64B16A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4F7078C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3E9701B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</w:tr>
      <w:tr w:rsidR="00AE521D" w:rsidRPr="001F0F35" w14:paraId="664291B9" w14:textId="77777777" w:rsidTr="00383EC4">
        <w:trPr>
          <w:trHeight w:val="872"/>
        </w:trPr>
        <w:tc>
          <w:tcPr>
            <w:tcW w:w="1710" w:type="dxa"/>
            <w:vAlign w:val="center"/>
          </w:tcPr>
          <w:p w14:paraId="3F816D79" w14:textId="77777777" w:rsidR="00AE521D" w:rsidRPr="00E72400" w:rsidRDefault="00AE521D" w:rsidP="00BD3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center"/>
          </w:tcPr>
          <w:p w14:paraId="63518E80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AD4B2A5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5CD63E3B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21E328E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B86323F" w14:textId="77777777" w:rsidR="00AE521D" w:rsidRPr="001F0F35" w:rsidRDefault="00AE521D" w:rsidP="00BD34EB">
            <w:pPr>
              <w:rPr>
                <w:rFonts w:ascii="Arial" w:hAnsi="Arial" w:cs="Arial"/>
              </w:rPr>
            </w:pPr>
          </w:p>
        </w:tc>
      </w:tr>
    </w:tbl>
    <w:p w14:paraId="22DD4358" w14:textId="77777777" w:rsidR="006F151A" w:rsidRDefault="006F151A" w:rsidP="006F151A">
      <w:pPr>
        <w:pStyle w:val="NoSpacing"/>
        <w:rPr>
          <w:rFonts w:ascii="Arial" w:hAnsi="Arial" w:cs="Arial"/>
          <w:sz w:val="16"/>
        </w:rPr>
      </w:pPr>
    </w:p>
    <w:p w14:paraId="1D6D5858" w14:textId="77777777" w:rsidR="006F151A" w:rsidRPr="008E254C" w:rsidRDefault="00AE521D" w:rsidP="00367A1B">
      <w:pPr>
        <w:pStyle w:val="NoSpacing"/>
        <w:jc w:val="right"/>
        <w:rPr>
          <w:rFonts w:ascii="Arial" w:hAnsi="Arial" w:cs="Arial"/>
          <w:b/>
          <w:i/>
          <w:sz w:val="16"/>
        </w:rPr>
      </w:pPr>
      <w:r w:rsidRPr="008E254C">
        <w:rPr>
          <w:rFonts w:ascii="Arial" w:hAnsi="Arial" w:cs="Arial"/>
          <w:b/>
          <w:i/>
          <w:sz w:val="16"/>
        </w:rPr>
        <w:t>(Use additional sheet if necessary)</w:t>
      </w:r>
    </w:p>
    <w:p w14:paraId="06E2E57D" w14:textId="77777777" w:rsidR="006F151A" w:rsidRPr="001F0F35" w:rsidRDefault="006F151A" w:rsidP="006F151A">
      <w:pPr>
        <w:pStyle w:val="NoSpacing"/>
        <w:rPr>
          <w:rFonts w:ascii="Arial" w:hAnsi="Arial" w:cs="Arial"/>
          <w:sz w:val="16"/>
        </w:rPr>
      </w:pPr>
    </w:p>
    <w:p w14:paraId="498AA4C2" w14:textId="77777777" w:rsidR="006F151A" w:rsidRPr="001F0F35" w:rsidRDefault="006F151A" w:rsidP="006F151A">
      <w:pPr>
        <w:pStyle w:val="NoSpacing"/>
        <w:rPr>
          <w:rFonts w:ascii="Arial" w:hAnsi="Arial" w:cs="Arial"/>
          <w:sz w:val="16"/>
        </w:rPr>
      </w:pPr>
    </w:p>
    <w:p w14:paraId="66DF70BA" w14:textId="77777777" w:rsidR="006F151A" w:rsidRPr="001F0F35" w:rsidRDefault="006F151A" w:rsidP="006F151A">
      <w:pPr>
        <w:rPr>
          <w:rFonts w:ascii="Arial" w:hAnsi="Arial" w:cs="Arial"/>
          <w:sz w:val="20"/>
          <w:szCs w:val="28"/>
        </w:rPr>
      </w:pPr>
      <w:r w:rsidRPr="001F0F35">
        <w:rPr>
          <w:rFonts w:ascii="Arial" w:hAnsi="Arial" w:cs="Arial"/>
          <w:sz w:val="20"/>
          <w:szCs w:val="28"/>
        </w:rPr>
        <w:t>Certified True and Correct:</w:t>
      </w:r>
    </w:p>
    <w:p w14:paraId="24F49000" w14:textId="77777777" w:rsidR="00AE521D" w:rsidRDefault="00AE521D" w:rsidP="00AE521D">
      <w:pPr>
        <w:pStyle w:val="NoSpacing"/>
        <w:rPr>
          <w:rFonts w:ascii="Arial" w:hAnsi="Arial" w:cs="Arial"/>
          <w:sz w:val="20"/>
        </w:rPr>
      </w:pPr>
    </w:p>
    <w:p w14:paraId="55451036" w14:textId="77777777" w:rsidR="00AE521D" w:rsidRDefault="00AE521D" w:rsidP="00AE521D">
      <w:pPr>
        <w:pStyle w:val="NoSpacing"/>
        <w:rPr>
          <w:rFonts w:ascii="Arial" w:hAnsi="Arial" w:cs="Arial"/>
          <w:sz w:val="20"/>
        </w:rPr>
      </w:pPr>
    </w:p>
    <w:p w14:paraId="558BDB01" w14:textId="3FF722B5" w:rsidR="006F151A" w:rsidRPr="00AE521D" w:rsidRDefault="002C1F60" w:rsidP="001928F3">
      <w:pPr>
        <w:pStyle w:val="NoSpacing"/>
        <w:ind w:left="1530" w:hanging="360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 xml:space="preserve">   </w:t>
      </w:r>
      <w:r w:rsidR="006F151A" w:rsidRPr="001F0F35">
        <w:rPr>
          <w:rFonts w:ascii="Arial" w:hAnsi="Arial" w:cs="Arial"/>
          <w:sz w:val="20"/>
        </w:rPr>
        <w:t>_________________________________</w:t>
      </w:r>
      <w:r w:rsidR="006F151A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          ________________________________ </w:t>
      </w:r>
      <w:r w:rsidR="006F151A">
        <w:rPr>
          <w:rFonts w:ascii="Arial" w:hAnsi="Arial" w:cs="Arial"/>
          <w:sz w:val="20"/>
        </w:rPr>
        <w:t xml:space="preserve">                    </w:t>
      </w:r>
      <w:r w:rsidR="00AE521D">
        <w:rPr>
          <w:rFonts w:ascii="Arial" w:hAnsi="Arial" w:cs="Arial"/>
          <w:sz w:val="20"/>
        </w:rPr>
        <w:t xml:space="preserve">                                                                      </w:t>
      </w:r>
      <w:r w:rsidR="00AE521D">
        <w:rPr>
          <w:rFonts w:ascii="Arial" w:hAnsi="Arial" w:cs="Arial"/>
          <w:b/>
          <w:sz w:val="18"/>
        </w:rPr>
        <w:t xml:space="preserve">                </w:t>
      </w:r>
      <w:r w:rsidR="006F151A">
        <w:rPr>
          <w:rFonts w:ascii="Arial" w:hAnsi="Arial" w:cs="Arial"/>
          <w:sz w:val="18"/>
        </w:rPr>
        <w:t xml:space="preserve">             </w:t>
      </w:r>
      <w:r w:rsidR="00AE521D">
        <w:rPr>
          <w:rFonts w:ascii="Arial" w:hAnsi="Arial" w:cs="Arial"/>
          <w:sz w:val="18"/>
        </w:rPr>
        <w:t xml:space="preserve">                      </w:t>
      </w:r>
      <w:r w:rsidR="001928F3">
        <w:rPr>
          <w:rFonts w:ascii="Arial" w:hAnsi="Arial" w:cs="Arial"/>
          <w:sz w:val="18"/>
        </w:rPr>
        <w:t xml:space="preserve">   </w:t>
      </w:r>
      <w:r w:rsidR="00AE521D" w:rsidRPr="00367A1B">
        <w:rPr>
          <w:rFonts w:ascii="Arial" w:hAnsi="Arial" w:cs="Arial"/>
          <w:sz w:val="18"/>
        </w:rPr>
        <w:t>Contractor’s s</w:t>
      </w:r>
      <w:r w:rsidR="006F151A" w:rsidRPr="00367A1B">
        <w:rPr>
          <w:rFonts w:ascii="Arial" w:hAnsi="Arial" w:cs="Arial"/>
          <w:sz w:val="18"/>
        </w:rPr>
        <w:t xml:space="preserve">ignature </w:t>
      </w:r>
      <w:r w:rsidR="00AE521D" w:rsidRPr="00367A1B">
        <w:rPr>
          <w:rFonts w:ascii="Arial" w:hAnsi="Arial" w:cs="Arial"/>
          <w:sz w:val="18"/>
        </w:rPr>
        <w:t>o</w:t>
      </w:r>
      <w:r w:rsidR="006F151A" w:rsidRPr="00367A1B">
        <w:rPr>
          <w:rFonts w:ascii="Arial" w:hAnsi="Arial" w:cs="Arial"/>
          <w:sz w:val="18"/>
        </w:rPr>
        <w:t xml:space="preserve">ver </w:t>
      </w:r>
      <w:r w:rsidR="00AE521D" w:rsidRPr="00367A1B">
        <w:rPr>
          <w:rFonts w:ascii="Arial" w:hAnsi="Arial" w:cs="Arial"/>
          <w:sz w:val="18"/>
        </w:rPr>
        <w:t>p</w:t>
      </w:r>
      <w:r w:rsidR="006F151A" w:rsidRPr="00367A1B">
        <w:rPr>
          <w:rFonts w:ascii="Arial" w:hAnsi="Arial" w:cs="Arial"/>
          <w:sz w:val="18"/>
        </w:rPr>
        <w:t xml:space="preserve">rinted </w:t>
      </w:r>
      <w:r w:rsidR="00AE521D" w:rsidRPr="00367A1B">
        <w:rPr>
          <w:rFonts w:ascii="Arial" w:hAnsi="Arial" w:cs="Arial"/>
          <w:sz w:val="18"/>
        </w:rPr>
        <w:t>n</w:t>
      </w:r>
      <w:r w:rsidR="006F151A" w:rsidRPr="00367A1B">
        <w:rPr>
          <w:rFonts w:ascii="Arial" w:hAnsi="Arial" w:cs="Arial"/>
          <w:sz w:val="18"/>
        </w:rPr>
        <w:t>ame</w:t>
      </w:r>
      <w:r>
        <w:rPr>
          <w:rFonts w:ascii="Arial" w:hAnsi="Arial" w:cs="Arial"/>
          <w:sz w:val="18"/>
        </w:rPr>
        <w:t xml:space="preserve">                                               Owner or authorized representative</w:t>
      </w:r>
    </w:p>
    <w:p w14:paraId="715DAB13" w14:textId="27E2779C" w:rsidR="00AE521D" w:rsidRDefault="002C1F60" w:rsidP="006F151A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3178DF74" w14:textId="77777777" w:rsidR="00AE521D" w:rsidRDefault="00AE521D" w:rsidP="00AE521D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                         </w:t>
      </w:r>
      <w:r w:rsidRPr="001F0F35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                                             ____________________   </w:t>
      </w:r>
    </w:p>
    <w:p w14:paraId="0521402F" w14:textId="77777777" w:rsidR="00AE521D" w:rsidRPr="00367A1B" w:rsidRDefault="00AE521D" w:rsidP="006F151A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</w:t>
      </w:r>
      <w:r w:rsidRPr="00367A1B">
        <w:rPr>
          <w:rFonts w:ascii="Arial" w:hAnsi="Arial" w:cs="Arial"/>
          <w:sz w:val="18"/>
        </w:rPr>
        <w:t xml:space="preserve">Designation                                                                                              </w:t>
      </w:r>
      <w:r w:rsidR="00367A1B">
        <w:rPr>
          <w:rFonts w:ascii="Arial" w:hAnsi="Arial" w:cs="Arial"/>
          <w:sz w:val="18"/>
        </w:rPr>
        <w:t xml:space="preserve"> </w:t>
      </w:r>
      <w:r w:rsidRPr="00367A1B">
        <w:rPr>
          <w:rFonts w:ascii="Arial" w:hAnsi="Arial" w:cs="Arial"/>
          <w:sz w:val="18"/>
        </w:rPr>
        <w:t>Date</w:t>
      </w:r>
    </w:p>
    <w:p w14:paraId="67A7F2C9" w14:textId="77777777" w:rsidR="00B352F9" w:rsidRPr="00367A1B" w:rsidRDefault="00B352F9" w:rsidP="00B352F9">
      <w:pPr>
        <w:spacing w:after="0"/>
        <w:ind w:firstLine="270"/>
        <w:rPr>
          <w:rFonts w:ascii="Arial" w:hAnsi="Arial" w:cs="Arial"/>
          <w:bCs/>
          <w:sz w:val="18"/>
          <w:szCs w:val="18"/>
        </w:rPr>
      </w:pPr>
      <w:r w:rsidRPr="00367A1B">
        <w:rPr>
          <w:rFonts w:ascii="Arial" w:hAnsi="Arial" w:cs="Arial"/>
          <w:bCs/>
          <w:sz w:val="18"/>
          <w:szCs w:val="18"/>
        </w:rPr>
        <w:t xml:space="preserve">      </w:t>
      </w:r>
    </w:p>
    <w:sectPr w:rsidR="00B352F9" w:rsidRPr="00367A1B" w:rsidSect="00180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2" w:right="720" w:bottom="259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A902" w14:textId="77777777" w:rsidR="00355412" w:rsidRDefault="00355412">
      <w:pPr>
        <w:spacing w:after="0" w:line="240" w:lineRule="auto"/>
      </w:pPr>
      <w:r>
        <w:separator/>
      </w:r>
    </w:p>
  </w:endnote>
  <w:endnote w:type="continuationSeparator" w:id="0">
    <w:p w14:paraId="7F8F7B32" w14:textId="77777777" w:rsidR="00355412" w:rsidRDefault="003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evu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6F58" w14:textId="77777777" w:rsidR="00D95686" w:rsidRDefault="00D95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E04D" w14:textId="77777777" w:rsidR="00D95686" w:rsidRDefault="00D95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C015" w14:textId="77777777" w:rsidR="00D95686" w:rsidRDefault="00D9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139F" w14:textId="77777777" w:rsidR="00355412" w:rsidRDefault="00355412">
      <w:pPr>
        <w:spacing w:after="0" w:line="240" w:lineRule="auto"/>
      </w:pPr>
      <w:r>
        <w:separator/>
      </w:r>
    </w:p>
  </w:footnote>
  <w:footnote w:type="continuationSeparator" w:id="0">
    <w:p w14:paraId="251D484F" w14:textId="77777777" w:rsidR="00355412" w:rsidRDefault="0035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D6EC" w14:textId="77777777" w:rsidR="00D95686" w:rsidRDefault="00D95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A63B" w14:textId="55289C9B" w:rsidR="009305C7" w:rsidRPr="00620D67" w:rsidRDefault="000B40C6" w:rsidP="009305C7">
    <w:pPr>
      <w:pStyle w:val="Header"/>
      <w:tabs>
        <w:tab w:val="clear" w:pos="4320"/>
        <w:tab w:val="clear" w:pos="8640"/>
        <w:tab w:val="center" w:pos="4226"/>
        <w:tab w:val="right" w:pos="10440"/>
      </w:tabs>
      <w:ind w:right="-360"/>
      <w:rPr>
        <w:rFonts w:ascii="Arial" w:hAnsi="Arial" w:cs="Arial"/>
        <w:b/>
        <w:sz w:val="20"/>
        <w:szCs w:val="20"/>
      </w:rPr>
    </w:pPr>
    <w:r>
      <w:tab/>
    </w:r>
    <w:r>
      <w:tab/>
    </w:r>
    <w:r w:rsidRPr="00620D67">
      <w:rPr>
        <w:rFonts w:ascii="Arial" w:hAnsi="Arial" w:cs="Arial"/>
        <w:b/>
        <w:sz w:val="20"/>
        <w:szCs w:val="20"/>
      </w:rPr>
      <w:t>SuSD.1.</w:t>
    </w:r>
    <w:r w:rsidR="00367A1B" w:rsidRPr="00620D67">
      <w:rPr>
        <w:rFonts w:ascii="Arial" w:hAnsi="Arial" w:cs="Arial"/>
        <w:b/>
        <w:sz w:val="20"/>
        <w:szCs w:val="20"/>
      </w:rPr>
      <w:t>F</w:t>
    </w:r>
    <w:r w:rsidRPr="00620D67">
      <w:rPr>
        <w:rFonts w:ascii="Arial" w:hAnsi="Arial" w:cs="Arial"/>
        <w:b/>
        <w:sz w:val="20"/>
        <w:szCs w:val="20"/>
      </w:rPr>
      <w:t>.0</w:t>
    </w:r>
    <w:r w:rsidR="00367A1B" w:rsidRPr="00620D67">
      <w:rPr>
        <w:rFonts w:ascii="Arial" w:hAnsi="Arial" w:cs="Arial"/>
        <w:b/>
        <w:sz w:val="20"/>
        <w:szCs w:val="20"/>
      </w:rPr>
      <w:t>15</w:t>
    </w:r>
    <w:r w:rsidRPr="00620D67">
      <w:rPr>
        <w:rFonts w:ascii="Arial" w:hAnsi="Arial" w:cs="Arial"/>
        <w:b/>
        <w:sz w:val="20"/>
        <w:szCs w:val="20"/>
      </w:rPr>
      <w:t xml:space="preserve">    </w:t>
    </w:r>
    <w:r w:rsidRPr="00620D67">
      <w:rPr>
        <w:rFonts w:ascii="Arial" w:hAnsi="Arial" w:cs="Arial"/>
        <w:b/>
        <w:sz w:val="20"/>
        <w:szCs w:val="20"/>
      </w:rPr>
      <w:br/>
    </w:r>
    <w:r w:rsidRPr="00620D67">
      <w:rPr>
        <w:rFonts w:ascii="Arial" w:hAnsi="Arial" w:cs="Arial"/>
        <w:b/>
        <w:sz w:val="20"/>
        <w:szCs w:val="20"/>
      </w:rPr>
      <w:tab/>
    </w:r>
    <w:r w:rsidRPr="00620D67">
      <w:rPr>
        <w:rFonts w:ascii="Arial" w:hAnsi="Arial" w:cs="Arial"/>
        <w:b/>
        <w:sz w:val="20"/>
        <w:szCs w:val="20"/>
      </w:rPr>
      <w:tab/>
      <w:t xml:space="preserve">  Rev. </w:t>
    </w:r>
    <w:r w:rsidRPr="00620D67">
      <w:rPr>
        <w:rFonts w:ascii="Arial" w:hAnsi="Arial" w:cs="Arial"/>
        <w:b/>
        <w:sz w:val="20"/>
        <w:szCs w:val="20"/>
      </w:rPr>
      <w:t xml:space="preserve">01, </w:t>
    </w:r>
    <w:r w:rsidR="00A24AB9">
      <w:rPr>
        <w:rFonts w:ascii="Arial" w:hAnsi="Arial" w:cs="Arial"/>
        <w:b/>
        <w:sz w:val="20"/>
        <w:szCs w:val="20"/>
      </w:rPr>
      <w:t>31</w:t>
    </w:r>
    <w:bookmarkStart w:id="0" w:name="_GoBack"/>
    <w:bookmarkEnd w:id="0"/>
    <w:r w:rsidR="00D95686">
      <w:rPr>
        <w:rFonts w:ascii="Arial" w:hAnsi="Arial" w:cs="Arial"/>
        <w:b/>
        <w:sz w:val="20"/>
        <w:szCs w:val="20"/>
      </w:rPr>
      <w:t xml:space="preserve"> July</w:t>
    </w:r>
    <w:r w:rsidR="00620D67">
      <w:rPr>
        <w:rFonts w:ascii="Arial" w:hAnsi="Arial" w:cs="Arial"/>
        <w:b/>
        <w:sz w:val="20"/>
        <w:szCs w:val="20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F354" w14:textId="77777777" w:rsidR="00D95686" w:rsidRDefault="00D95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350"/>
    <w:multiLevelType w:val="hybridMultilevel"/>
    <w:tmpl w:val="BEB6F0A4"/>
    <w:lvl w:ilvl="0" w:tplc="3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7B6071A"/>
    <w:multiLevelType w:val="hybridMultilevel"/>
    <w:tmpl w:val="19A893DA"/>
    <w:lvl w:ilvl="0" w:tplc="340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99D6F10"/>
    <w:multiLevelType w:val="hybridMultilevel"/>
    <w:tmpl w:val="EF9E20FE"/>
    <w:lvl w:ilvl="0" w:tplc="340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" w15:restartNumberingAfterBreak="0">
    <w:nsid w:val="0A602B1B"/>
    <w:multiLevelType w:val="hybridMultilevel"/>
    <w:tmpl w:val="648824E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C27"/>
    <w:multiLevelType w:val="hybridMultilevel"/>
    <w:tmpl w:val="8FD2ED6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7589"/>
    <w:multiLevelType w:val="hybridMultilevel"/>
    <w:tmpl w:val="76DC63C8"/>
    <w:lvl w:ilvl="0" w:tplc="340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6" w15:restartNumberingAfterBreak="0">
    <w:nsid w:val="14A35E33"/>
    <w:multiLevelType w:val="hybridMultilevel"/>
    <w:tmpl w:val="06E6000C"/>
    <w:lvl w:ilvl="0" w:tplc="3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2A7097E"/>
    <w:multiLevelType w:val="hybridMultilevel"/>
    <w:tmpl w:val="AF1693C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1745"/>
    <w:multiLevelType w:val="hybridMultilevel"/>
    <w:tmpl w:val="CEA053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313A"/>
    <w:multiLevelType w:val="hybridMultilevel"/>
    <w:tmpl w:val="6EB812DA"/>
    <w:lvl w:ilvl="0" w:tplc="3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61930FA6"/>
    <w:multiLevelType w:val="hybridMultilevel"/>
    <w:tmpl w:val="FED48EFE"/>
    <w:lvl w:ilvl="0" w:tplc="340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75D418F9"/>
    <w:multiLevelType w:val="hybridMultilevel"/>
    <w:tmpl w:val="6FE4F54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1898"/>
    <w:multiLevelType w:val="hybridMultilevel"/>
    <w:tmpl w:val="4DEA8134"/>
    <w:lvl w:ilvl="0" w:tplc="63809F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7A624F44"/>
    <w:multiLevelType w:val="hybridMultilevel"/>
    <w:tmpl w:val="39F4CAEA"/>
    <w:lvl w:ilvl="0" w:tplc="3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7A630860"/>
    <w:multiLevelType w:val="hybridMultilevel"/>
    <w:tmpl w:val="031CC04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07"/>
    <w:rsid w:val="00002F85"/>
    <w:rsid w:val="00007FC5"/>
    <w:rsid w:val="000109DE"/>
    <w:rsid w:val="00017845"/>
    <w:rsid w:val="00021C37"/>
    <w:rsid w:val="00024506"/>
    <w:rsid w:val="00030D78"/>
    <w:rsid w:val="00031E7E"/>
    <w:rsid w:val="00047E28"/>
    <w:rsid w:val="00052010"/>
    <w:rsid w:val="000701E5"/>
    <w:rsid w:val="000811C2"/>
    <w:rsid w:val="0008401A"/>
    <w:rsid w:val="00087BA1"/>
    <w:rsid w:val="0009221F"/>
    <w:rsid w:val="00095940"/>
    <w:rsid w:val="000B40C6"/>
    <w:rsid w:val="000E40B1"/>
    <w:rsid w:val="001436F4"/>
    <w:rsid w:val="001527E2"/>
    <w:rsid w:val="00163F5E"/>
    <w:rsid w:val="00165703"/>
    <w:rsid w:val="00180049"/>
    <w:rsid w:val="00190BE5"/>
    <w:rsid w:val="001928F3"/>
    <w:rsid w:val="001976C0"/>
    <w:rsid w:val="001A42A6"/>
    <w:rsid w:val="001A5B58"/>
    <w:rsid w:val="001A7E09"/>
    <w:rsid w:val="001C27C1"/>
    <w:rsid w:val="001C2E4C"/>
    <w:rsid w:val="001C3F32"/>
    <w:rsid w:val="001C66BC"/>
    <w:rsid w:val="001D5D25"/>
    <w:rsid w:val="00212207"/>
    <w:rsid w:val="00232EBA"/>
    <w:rsid w:val="0024310D"/>
    <w:rsid w:val="00250369"/>
    <w:rsid w:val="00276826"/>
    <w:rsid w:val="00296758"/>
    <w:rsid w:val="002A3340"/>
    <w:rsid w:val="002B1D40"/>
    <w:rsid w:val="002B2CDC"/>
    <w:rsid w:val="002C1F60"/>
    <w:rsid w:val="002D1041"/>
    <w:rsid w:val="002D2455"/>
    <w:rsid w:val="00303AEC"/>
    <w:rsid w:val="00306A54"/>
    <w:rsid w:val="0031407E"/>
    <w:rsid w:val="00321208"/>
    <w:rsid w:val="0032744D"/>
    <w:rsid w:val="003431E2"/>
    <w:rsid w:val="00355412"/>
    <w:rsid w:val="003571B5"/>
    <w:rsid w:val="00367A1B"/>
    <w:rsid w:val="00374770"/>
    <w:rsid w:val="00376AEC"/>
    <w:rsid w:val="00381CA4"/>
    <w:rsid w:val="00382BBE"/>
    <w:rsid w:val="00383EC4"/>
    <w:rsid w:val="003A5E8C"/>
    <w:rsid w:val="003A63E8"/>
    <w:rsid w:val="003E4C13"/>
    <w:rsid w:val="003F59D4"/>
    <w:rsid w:val="0040569B"/>
    <w:rsid w:val="00417E85"/>
    <w:rsid w:val="00424D1C"/>
    <w:rsid w:val="00447423"/>
    <w:rsid w:val="00453A82"/>
    <w:rsid w:val="00470FA9"/>
    <w:rsid w:val="00471BBB"/>
    <w:rsid w:val="00472BBA"/>
    <w:rsid w:val="004827B0"/>
    <w:rsid w:val="00492D75"/>
    <w:rsid w:val="004A1F4F"/>
    <w:rsid w:val="004D3BBB"/>
    <w:rsid w:val="004D7555"/>
    <w:rsid w:val="004E0847"/>
    <w:rsid w:val="004F73BA"/>
    <w:rsid w:val="00504278"/>
    <w:rsid w:val="00553B87"/>
    <w:rsid w:val="00575C97"/>
    <w:rsid w:val="00585512"/>
    <w:rsid w:val="005C5ABA"/>
    <w:rsid w:val="005E58C4"/>
    <w:rsid w:val="006163A8"/>
    <w:rsid w:val="00620D67"/>
    <w:rsid w:val="00643E69"/>
    <w:rsid w:val="006936C2"/>
    <w:rsid w:val="006A5A71"/>
    <w:rsid w:val="006B23AE"/>
    <w:rsid w:val="006D7355"/>
    <w:rsid w:val="006E73E2"/>
    <w:rsid w:val="006F151A"/>
    <w:rsid w:val="007001F7"/>
    <w:rsid w:val="00722A80"/>
    <w:rsid w:val="00742928"/>
    <w:rsid w:val="00764945"/>
    <w:rsid w:val="00765D8F"/>
    <w:rsid w:val="007977CC"/>
    <w:rsid w:val="007B3F24"/>
    <w:rsid w:val="007D124D"/>
    <w:rsid w:val="00800C12"/>
    <w:rsid w:val="00806DFF"/>
    <w:rsid w:val="00831B6B"/>
    <w:rsid w:val="008343E9"/>
    <w:rsid w:val="008562F6"/>
    <w:rsid w:val="0088146B"/>
    <w:rsid w:val="00882D1C"/>
    <w:rsid w:val="008A28B4"/>
    <w:rsid w:val="008C158A"/>
    <w:rsid w:val="008C23AE"/>
    <w:rsid w:val="008D032C"/>
    <w:rsid w:val="008D0B85"/>
    <w:rsid w:val="008D6E51"/>
    <w:rsid w:val="008E254C"/>
    <w:rsid w:val="008E4796"/>
    <w:rsid w:val="008E7EC2"/>
    <w:rsid w:val="009215A2"/>
    <w:rsid w:val="00950A21"/>
    <w:rsid w:val="009531CB"/>
    <w:rsid w:val="00953783"/>
    <w:rsid w:val="00965D3D"/>
    <w:rsid w:val="00984B8A"/>
    <w:rsid w:val="009933D9"/>
    <w:rsid w:val="00996F22"/>
    <w:rsid w:val="009B660A"/>
    <w:rsid w:val="009C0C98"/>
    <w:rsid w:val="009C45ED"/>
    <w:rsid w:val="009D5F2B"/>
    <w:rsid w:val="009E1A07"/>
    <w:rsid w:val="009E2577"/>
    <w:rsid w:val="00A032D5"/>
    <w:rsid w:val="00A05413"/>
    <w:rsid w:val="00A23DF7"/>
    <w:rsid w:val="00A24AB9"/>
    <w:rsid w:val="00A259FF"/>
    <w:rsid w:val="00A5070A"/>
    <w:rsid w:val="00A7313D"/>
    <w:rsid w:val="00A95F81"/>
    <w:rsid w:val="00A971AF"/>
    <w:rsid w:val="00AA166B"/>
    <w:rsid w:val="00AA44A2"/>
    <w:rsid w:val="00AB7587"/>
    <w:rsid w:val="00AB7BAB"/>
    <w:rsid w:val="00AC5F03"/>
    <w:rsid w:val="00AD3E56"/>
    <w:rsid w:val="00AE521D"/>
    <w:rsid w:val="00AF6D8B"/>
    <w:rsid w:val="00B14D41"/>
    <w:rsid w:val="00B264DB"/>
    <w:rsid w:val="00B352F9"/>
    <w:rsid w:val="00B3641F"/>
    <w:rsid w:val="00B83ECD"/>
    <w:rsid w:val="00B95C83"/>
    <w:rsid w:val="00BA5954"/>
    <w:rsid w:val="00BB1BC4"/>
    <w:rsid w:val="00BB33AE"/>
    <w:rsid w:val="00BB7F9E"/>
    <w:rsid w:val="00BC57D6"/>
    <w:rsid w:val="00BD5A7A"/>
    <w:rsid w:val="00BD6F15"/>
    <w:rsid w:val="00BE0D65"/>
    <w:rsid w:val="00C13A81"/>
    <w:rsid w:val="00C17AD9"/>
    <w:rsid w:val="00C63367"/>
    <w:rsid w:val="00C70B39"/>
    <w:rsid w:val="00C734CA"/>
    <w:rsid w:val="00C77CCF"/>
    <w:rsid w:val="00CA7902"/>
    <w:rsid w:val="00CF3483"/>
    <w:rsid w:val="00CF4F20"/>
    <w:rsid w:val="00D016F9"/>
    <w:rsid w:val="00D21D52"/>
    <w:rsid w:val="00D346AC"/>
    <w:rsid w:val="00D369C8"/>
    <w:rsid w:val="00D37C31"/>
    <w:rsid w:val="00D6574B"/>
    <w:rsid w:val="00D73212"/>
    <w:rsid w:val="00D74333"/>
    <w:rsid w:val="00D8743A"/>
    <w:rsid w:val="00D95686"/>
    <w:rsid w:val="00DC6C3C"/>
    <w:rsid w:val="00DD6DA3"/>
    <w:rsid w:val="00DF4B0B"/>
    <w:rsid w:val="00E10759"/>
    <w:rsid w:val="00E2044C"/>
    <w:rsid w:val="00E30C71"/>
    <w:rsid w:val="00E3500F"/>
    <w:rsid w:val="00E40363"/>
    <w:rsid w:val="00E53A4C"/>
    <w:rsid w:val="00E6219C"/>
    <w:rsid w:val="00E718CC"/>
    <w:rsid w:val="00E778DC"/>
    <w:rsid w:val="00E857B9"/>
    <w:rsid w:val="00E949F0"/>
    <w:rsid w:val="00E96627"/>
    <w:rsid w:val="00EA229C"/>
    <w:rsid w:val="00EA277E"/>
    <w:rsid w:val="00EA36C6"/>
    <w:rsid w:val="00EB0E2F"/>
    <w:rsid w:val="00ED23FF"/>
    <w:rsid w:val="00ED5B61"/>
    <w:rsid w:val="00EF6C86"/>
    <w:rsid w:val="00F049C8"/>
    <w:rsid w:val="00F4194D"/>
    <w:rsid w:val="00F43DB9"/>
    <w:rsid w:val="00F72AD5"/>
    <w:rsid w:val="00F7385D"/>
    <w:rsid w:val="00F87FA0"/>
    <w:rsid w:val="00F90618"/>
    <w:rsid w:val="00FB3279"/>
    <w:rsid w:val="00FC6E54"/>
    <w:rsid w:val="00FD4A9B"/>
    <w:rsid w:val="00FE2E8E"/>
    <w:rsid w:val="00FE5672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A4552"/>
  <w15:chartTrackingRefBased/>
  <w15:docId w15:val="{4C7D2A70-663D-43AD-A5CA-77E56AF5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F9"/>
  </w:style>
  <w:style w:type="paragraph" w:styleId="Heading1">
    <w:name w:val="heading 1"/>
    <w:basedOn w:val="Normal"/>
    <w:next w:val="Normal"/>
    <w:link w:val="Heading1Char"/>
    <w:qFormat/>
    <w:rsid w:val="009E1A07"/>
    <w:pPr>
      <w:keepNext/>
      <w:spacing w:after="0" w:line="240" w:lineRule="auto"/>
      <w:outlineLvl w:val="0"/>
    </w:pPr>
    <w:rPr>
      <w:rFonts w:ascii="Swis721 Blk BT" w:eastAsia="Times New Roman" w:hAnsi="Swis721 Blk BT" w:cs="Times New Roman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1A07"/>
    <w:rPr>
      <w:rFonts w:ascii="Swis721 Blk BT" w:eastAsia="Times New Roman" w:hAnsi="Swis721 Blk BT" w:cs="Times New Roman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9E1A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1A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9E1A07"/>
    <w:rPr>
      <w:color w:val="0000FF"/>
      <w:u w:val="single"/>
    </w:rPr>
  </w:style>
  <w:style w:type="character" w:styleId="BookTitle">
    <w:name w:val="Book Title"/>
    <w:uiPriority w:val="33"/>
    <w:qFormat/>
    <w:rsid w:val="009E1A0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9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54"/>
  </w:style>
  <w:style w:type="table" w:styleId="TableGrid">
    <w:name w:val="Table Grid"/>
    <w:basedOn w:val="TableNormal"/>
    <w:uiPriority w:val="39"/>
    <w:rsid w:val="006F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1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BC19-7664-4D51-A4A0-4BC2E00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pine Economic Zone Author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o D. Sarmienta</dc:creator>
  <cp:keywords/>
  <dc:description/>
  <cp:lastModifiedBy>Lora E. Layugan</cp:lastModifiedBy>
  <cp:revision>9</cp:revision>
  <cp:lastPrinted>2019-06-25T09:37:00Z</cp:lastPrinted>
  <dcterms:created xsi:type="dcterms:W3CDTF">2019-06-14T08:53:00Z</dcterms:created>
  <dcterms:modified xsi:type="dcterms:W3CDTF">2019-07-25T07:36:00Z</dcterms:modified>
</cp:coreProperties>
</file>